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A6" w:rsidRPr="001254A6" w:rsidRDefault="001254A6" w:rsidP="001254A6">
      <w:pPr>
        <w:keepNext/>
        <w:tabs>
          <w:tab w:val="left" w:pos="900"/>
          <w:tab w:val="center" w:pos="2939"/>
        </w:tabs>
        <w:spacing w:after="0" w:line="240" w:lineRule="auto"/>
        <w:jc w:val="right"/>
        <w:outlineLvl w:val="0"/>
        <w:rPr>
          <w:rFonts w:ascii="Times New Roman" w:hAnsi="Times New Roman" w:cs="Times New Roman"/>
          <w:lang w:eastAsia="en-US"/>
        </w:rPr>
      </w:pPr>
      <w:r w:rsidRPr="001254A6">
        <w:rPr>
          <w:rFonts w:ascii="Times New Roman" w:hAnsi="Times New Roman" w:cs="Times New Roman"/>
          <w:lang w:eastAsia="en-US"/>
        </w:rPr>
        <w:t>проект</w:t>
      </w:r>
    </w:p>
    <w:p w:rsidR="001254A6" w:rsidRPr="001254A6" w:rsidRDefault="001254A6" w:rsidP="001254A6">
      <w:pPr>
        <w:keepNext/>
        <w:tabs>
          <w:tab w:val="left" w:pos="900"/>
          <w:tab w:val="center" w:pos="29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254A6">
        <w:rPr>
          <w:rFonts w:ascii="Times New Roman" w:hAnsi="Times New Roman" w:cs="Times New Roman"/>
          <w:sz w:val="20"/>
          <w:szCs w:val="20"/>
          <w:lang w:eastAsia="en-US"/>
        </w:rPr>
        <w:t>ИСПОЛНИТЕЛЬНЫЙ КОМИТЕТ</w:t>
      </w:r>
    </w:p>
    <w:p w:rsidR="001254A6" w:rsidRPr="001254A6" w:rsidRDefault="001254A6" w:rsidP="001254A6">
      <w:pPr>
        <w:keepNext/>
        <w:tabs>
          <w:tab w:val="left" w:pos="900"/>
          <w:tab w:val="center" w:pos="29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254A6">
        <w:rPr>
          <w:rFonts w:ascii="Times New Roman" w:hAnsi="Times New Roman" w:cs="Times New Roman"/>
          <w:sz w:val="20"/>
          <w:szCs w:val="20"/>
          <w:lang w:eastAsia="en-US"/>
        </w:rPr>
        <w:t>РЫБНО-СЛОБОДСКОГО МУНИЦИПАЛЬНОГО РАЙОНА</w:t>
      </w:r>
    </w:p>
    <w:p w:rsidR="001254A6" w:rsidRPr="001254A6" w:rsidRDefault="001254A6" w:rsidP="001254A6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sz w:val="20"/>
          <w:szCs w:val="20"/>
          <w:lang w:val="tt-RU" w:eastAsia="en-US"/>
        </w:rPr>
      </w:pPr>
      <w:r w:rsidRPr="001254A6">
        <w:rPr>
          <w:rFonts w:ascii="Times New Roman" w:hAnsi="Times New Roman" w:cs="Times New Roman"/>
          <w:sz w:val="20"/>
          <w:szCs w:val="20"/>
          <w:lang w:val="tt-RU" w:eastAsia="en-US"/>
        </w:rPr>
        <w:t>РЕСПУБЛИКИ ТАТАРСТАН</w:t>
      </w:r>
    </w:p>
    <w:p w:rsidR="001254A6" w:rsidRPr="001254A6" w:rsidRDefault="001254A6" w:rsidP="0012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1254A6" w:rsidRPr="001254A6" w:rsidRDefault="001254A6" w:rsidP="0012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1254A6">
        <w:rPr>
          <w:rFonts w:ascii="Times New Roman" w:hAnsi="Times New Roman" w:cs="Times New Roman"/>
          <w:sz w:val="20"/>
          <w:szCs w:val="20"/>
          <w:lang w:val="tt-RU"/>
        </w:rPr>
        <w:t>ПОСТАНОВЛЕНИЕ                                                                                КАРАР</w:t>
      </w:r>
    </w:p>
    <w:p w:rsidR="001254A6" w:rsidRDefault="001254A6" w:rsidP="001254A6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  <w:r w:rsidRPr="001254A6">
        <w:rPr>
          <w:rFonts w:ascii="Times New Roman" w:hAnsi="Times New Roman" w:cs="Times New Roman"/>
          <w:lang w:val="tt-RU"/>
        </w:rPr>
        <w:t xml:space="preserve">              ______________                                                                  №__________</w:t>
      </w:r>
    </w:p>
    <w:p w:rsidR="001254A6" w:rsidRDefault="001254A6" w:rsidP="001254A6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</w:p>
    <w:p w:rsidR="001254A6" w:rsidRPr="001254A6" w:rsidRDefault="001254A6" w:rsidP="001254A6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</w:p>
    <w:p w:rsidR="003767FA" w:rsidRPr="003767FA" w:rsidRDefault="003767FA" w:rsidP="0037468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3767F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Рыбно-Слободского муниципального района Республики Татарстан субсидий юридическим лицам (за исключением субсидий государственны</w:t>
      </w:r>
      <w:r w:rsidR="00632CB9">
        <w:rPr>
          <w:rFonts w:ascii="Times New Roman" w:hAnsi="Times New Roman" w:cs="Times New Roman"/>
          <w:sz w:val="28"/>
          <w:szCs w:val="28"/>
        </w:rPr>
        <w:t xml:space="preserve">м (муниципальным) учреждениям) </w:t>
      </w:r>
      <w:r w:rsidRPr="003767FA">
        <w:rPr>
          <w:rFonts w:ascii="Times New Roman" w:hAnsi="Times New Roman" w:cs="Times New Roman"/>
          <w:sz w:val="28"/>
          <w:szCs w:val="28"/>
        </w:rPr>
        <w:t>на</w:t>
      </w:r>
      <w:r w:rsidRPr="003767FA">
        <w:rPr>
          <w:rFonts w:ascii="Times New Roman" w:hAnsi="Times New Roman" w:cs="Times New Roman"/>
          <w:bCs/>
          <w:sz w:val="28"/>
          <w:szCs w:val="28"/>
        </w:rPr>
        <w:t xml:space="preserve">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.г.т. Рыбная Слобода Рыбно-Слободского муниципального района Республики Татарстан</w:t>
      </w: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468F" w:rsidRDefault="003767FA" w:rsidP="0037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8F">
        <w:rPr>
          <w:rFonts w:ascii="Times New Roman" w:hAnsi="Times New Roman" w:cs="Times New Roman"/>
          <w:sz w:val="28"/>
          <w:szCs w:val="28"/>
        </w:rPr>
        <w:t xml:space="preserve">В целях решения проблемы бесперебойного торгового обслуживания населения, проживающего в отдаленных и малонаселенных сельских пунктах, расположенных </w:t>
      </w:r>
      <w:r w:rsidRPr="0037468F">
        <w:rPr>
          <w:rFonts w:ascii="Times New Roman" w:hAnsi="Times New Roman" w:cs="Times New Roman"/>
          <w:bCs/>
          <w:sz w:val="28"/>
          <w:szCs w:val="28"/>
        </w:rPr>
        <w:t>далее 11 километров от п.г.т. Рыбная Слобода Рыбно-Слободского муниципального района Республики Татарстан,</w:t>
      </w:r>
      <w:r w:rsidR="0092119A" w:rsidRPr="0037468F">
        <w:rPr>
          <w:rFonts w:ascii="Times New Roman" w:hAnsi="Times New Roman" w:cs="Times New Roman"/>
          <w:bCs/>
          <w:sz w:val="28"/>
          <w:szCs w:val="28"/>
        </w:rPr>
        <w:t xml:space="preserve"> и реализации </w:t>
      </w:r>
      <w:r w:rsidR="0092119A" w:rsidRPr="0037468F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 от 20.11.2017 №887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</w:t>
      </w:r>
      <w:proofErr w:type="gramEnd"/>
      <w:r w:rsidR="0092119A" w:rsidRPr="00374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19A" w:rsidRPr="0037468F">
        <w:rPr>
          <w:rFonts w:ascii="Times New Roman" w:hAnsi="Times New Roman" w:cs="Times New Roman"/>
          <w:sz w:val="28"/>
          <w:szCs w:val="28"/>
        </w:rPr>
        <w:t xml:space="preserve">организаций потребительской кооперации, связанных с доставкой товаров первой необходимости в отдаленные и малонаселенные сельские пункты Республики Татарстан, расположенные далее 11 километров от районных центров Республики Татарстан», </w:t>
      </w:r>
      <w:r w:rsidRPr="0037468F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6" w:history="1">
        <w:r w:rsidRPr="0037468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37468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на основании Устава Рыбно-Слободского муниципального района Республики Татарстан ПОСТАНОВЛЯЮ:</w:t>
      </w:r>
    </w:p>
    <w:p w:rsidR="003767FA" w:rsidRPr="0037468F" w:rsidRDefault="003767FA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7F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7468F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из бюджета Рыбно-Слободского муниципального района Республики Татарстан субсидий юридическим лицам (за исключением субсидий государственны</w:t>
      </w:r>
      <w:r w:rsidR="00632CB9" w:rsidRPr="0037468F">
        <w:rPr>
          <w:rFonts w:ascii="Times New Roman" w:hAnsi="Times New Roman" w:cs="Times New Roman"/>
          <w:sz w:val="28"/>
          <w:szCs w:val="28"/>
        </w:rPr>
        <w:t xml:space="preserve">м (муниципальным) учреждениям) </w:t>
      </w:r>
      <w:r w:rsidRPr="0037468F">
        <w:rPr>
          <w:rFonts w:ascii="Times New Roman" w:hAnsi="Times New Roman" w:cs="Times New Roman"/>
          <w:sz w:val="28"/>
          <w:szCs w:val="28"/>
        </w:rPr>
        <w:t>на</w:t>
      </w:r>
      <w:r w:rsidRPr="0037468F">
        <w:rPr>
          <w:rFonts w:ascii="Times New Roman" w:hAnsi="Times New Roman" w:cs="Times New Roman"/>
          <w:bCs/>
          <w:sz w:val="28"/>
          <w:szCs w:val="28"/>
        </w:rPr>
        <w:t xml:space="preserve">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.г.т. Рыбная Слобода Рыбно-Слободского муниципального района Республики Татарстан</w:t>
      </w:r>
      <w:r w:rsidRPr="003746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67FA" w:rsidRPr="0037468F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37468F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Pr="0037468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3746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37468F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Pr="0037468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746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Pr="0037468F">
        <w:rPr>
          <w:rFonts w:ascii="Times New Roman" w:hAnsi="Times New Roman" w:cs="Times New Roman"/>
          <w:sz w:val="28"/>
          <w:szCs w:val="28"/>
        </w:rPr>
        <w:t>.</w:t>
      </w:r>
    </w:p>
    <w:p w:rsidR="003767FA" w:rsidRPr="0037468F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746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2119A" w:rsidRPr="0037468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7FA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Р.Х. Хабибуллин</w:t>
      </w: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B9" w:rsidRDefault="00632CB9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B9" w:rsidRPr="003767FA" w:rsidRDefault="00632CB9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9A" w:rsidRDefault="0092119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19A" w:rsidRPr="003767FA" w:rsidRDefault="0092119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3767FA">
        <w:rPr>
          <w:rFonts w:ascii="Times New Roman" w:hAnsi="Times New Roman" w:cs="Times New Roman"/>
        </w:rPr>
        <w:lastRenderedPageBreak/>
        <w:t>Утвержден</w:t>
      </w: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3767FA">
        <w:rPr>
          <w:rFonts w:ascii="Times New Roman" w:hAnsi="Times New Roman" w:cs="Times New Roman"/>
        </w:rPr>
        <w:t>постановлением</w:t>
      </w: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3767FA">
        <w:rPr>
          <w:rFonts w:ascii="Times New Roman" w:hAnsi="Times New Roman" w:cs="Times New Roman"/>
        </w:rPr>
        <w:t xml:space="preserve">Исполнительного комитета </w:t>
      </w: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3767FA">
        <w:rPr>
          <w:rFonts w:ascii="Times New Roman" w:hAnsi="Times New Roman" w:cs="Times New Roman"/>
        </w:rPr>
        <w:t xml:space="preserve">Рыбно-Слободского </w:t>
      </w: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3767FA">
        <w:rPr>
          <w:rFonts w:ascii="Times New Roman" w:hAnsi="Times New Roman" w:cs="Times New Roman"/>
        </w:rPr>
        <w:t>муниципального района</w:t>
      </w: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</w:rPr>
      </w:pPr>
      <w:r w:rsidRPr="003767FA">
        <w:rPr>
          <w:rFonts w:ascii="Times New Roman" w:hAnsi="Times New Roman" w:cs="Times New Roman"/>
        </w:rPr>
        <w:t>Республики Татарстан</w:t>
      </w:r>
    </w:p>
    <w:p w:rsidR="003767FA" w:rsidRPr="003767FA" w:rsidRDefault="003767FA" w:rsidP="003767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</w:rPr>
      </w:pPr>
      <w:r w:rsidRPr="003767FA">
        <w:rPr>
          <w:rFonts w:ascii="Times New Roman" w:hAnsi="Times New Roman" w:cs="Times New Roman"/>
        </w:rPr>
        <w:t xml:space="preserve">от </w:t>
      </w:r>
      <w:bookmarkStart w:id="0" w:name="_GoBack"/>
      <w:bookmarkEnd w:id="0"/>
      <w:r w:rsidRPr="003767FA">
        <w:rPr>
          <w:rFonts w:ascii="Times New Roman" w:hAnsi="Times New Roman" w:cs="Times New Roman"/>
        </w:rPr>
        <w:t>________ 2017 № ________ пи</w:t>
      </w:r>
    </w:p>
    <w:p w:rsidR="003767FA" w:rsidRPr="003767FA" w:rsidRDefault="003767FA" w:rsidP="0037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46E4F" w:rsidRPr="003767FA" w:rsidRDefault="00346E4F" w:rsidP="0037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F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46E4F" w:rsidRDefault="00346E4F" w:rsidP="003767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67FA">
        <w:rPr>
          <w:rFonts w:ascii="Times New Roman" w:hAnsi="Times New Roman" w:cs="Times New Roman"/>
          <w:b/>
          <w:sz w:val="28"/>
          <w:szCs w:val="28"/>
        </w:rPr>
        <w:t>предоставления из бюджета Рыбно-Слободского муниципального района Республики Татарстан субсидий юридическим лицам (за исключением субсидий государственны</w:t>
      </w:r>
      <w:r w:rsidR="00632CB9">
        <w:rPr>
          <w:rFonts w:ascii="Times New Roman" w:hAnsi="Times New Roman" w:cs="Times New Roman"/>
          <w:b/>
          <w:sz w:val="28"/>
          <w:szCs w:val="28"/>
        </w:rPr>
        <w:t>м (муниципальным) учреждениям)</w:t>
      </w:r>
      <w:r w:rsidRPr="003767F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3767FA">
        <w:rPr>
          <w:rFonts w:ascii="Times New Roman" w:hAnsi="Times New Roman" w:cs="Times New Roman"/>
          <w:b/>
          <w:bCs/>
          <w:sz w:val="28"/>
          <w:szCs w:val="28"/>
        </w:rPr>
        <w:t xml:space="preserve">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.г.т. Рыбная Слобода Рыбно-Слободского муниципального района Республики Татарстан</w:t>
      </w:r>
      <w:proofErr w:type="gramEnd"/>
    </w:p>
    <w:p w:rsidR="00632CB9" w:rsidRDefault="00632CB9" w:rsidP="00376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8F">
        <w:rPr>
          <w:rFonts w:ascii="Times New Roman" w:hAnsi="Times New Roman" w:cs="Times New Roman"/>
          <w:sz w:val="28"/>
          <w:szCs w:val="28"/>
        </w:rPr>
        <w:t>1.Настоящий Порядок определяет механизм предоставления из бюджета Рыбно-Слободского муниципального района Республики Татарстан субсидий юридическим лицам (за исключением субсидий государственны</w:t>
      </w:r>
      <w:r w:rsidR="00632CB9" w:rsidRPr="0037468F">
        <w:rPr>
          <w:rFonts w:ascii="Times New Roman" w:hAnsi="Times New Roman" w:cs="Times New Roman"/>
          <w:sz w:val="28"/>
          <w:szCs w:val="28"/>
        </w:rPr>
        <w:t xml:space="preserve">м (муниципальным) учреждениям) </w:t>
      </w:r>
      <w:r w:rsidRPr="0037468F">
        <w:rPr>
          <w:rFonts w:ascii="Times New Roman" w:hAnsi="Times New Roman" w:cs="Times New Roman"/>
          <w:sz w:val="28"/>
          <w:szCs w:val="28"/>
        </w:rPr>
        <w:t>в целях возмещения части затрат организаций потребительской кооперации</w:t>
      </w:r>
      <w:r w:rsidRPr="0037468F">
        <w:rPr>
          <w:rFonts w:ascii="Times New Roman" w:hAnsi="Times New Roman" w:cs="Times New Roman"/>
          <w:bCs/>
          <w:sz w:val="28"/>
          <w:szCs w:val="28"/>
        </w:rPr>
        <w:t xml:space="preserve">, связанных с доставкой товаров первой необходимости в отдаленные и малонаселенные сельские пункты, расположенные далее 11 километров от п.г.т. Рыбная Слобода Рыбно-Слободского муниципального района Республики Татарстан </w:t>
      </w:r>
      <w:r w:rsidRPr="0037468F">
        <w:rPr>
          <w:rFonts w:ascii="Times New Roman" w:hAnsi="Times New Roman" w:cs="Times New Roman"/>
          <w:sz w:val="28"/>
          <w:szCs w:val="28"/>
        </w:rPr>
        <w:t>(далее – субсидии, получатели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 субсидий соответственно).</w:t>
      </w:r>
    </w:p>
    <w:p w:rsidR="00346E4F" w:rsidRPr="0037468F" w:rsidRDefault="00346E4F" w:rsidP="0063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8F">
        <w:rPr>
          <w:rFonts w:ascii="Times New Roman" w:hAnsi="Times New Roman" w:cs="Times New Roman"/>
          <w:sz w:val="28"/>
          <w:szCs w:val="28"/>
        </w:rPr>
        <w:t>2.Предоставление субсидий осуществляется Исполнительным комитетом Рыбно-Слободского муниципального района Республики Татарстан</w:t>
      </w:r>
      <w:bookmarkStart w:id="2" w:name="Par38"/>
      <w:bookmarkEnd w:id="2"/>
      <w:r w:rsidRPr="0037468F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 как получатель бюджетных средств, </w:t>
      </w:r>
      <w:r w:rsidR="00632CB9" w:rsidRPr="0037468F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Pr="0037468F">
        <w:rPr>
          <w:rFonts w:ascii="Times New Roman" w:hAnsi="Times New Roman" w:cs="Times New Roman"/>
          <w:sz w:val="28"/>
          <w:szCs w:val="28"/>
        </w:rPr>
        <w:t xml:space="preserve">района) на цели, указанные в </w:t>
      </w:r>
      <w:hyperlink w:anchor="Par38" w:history="1">
        <w:r w:rsidRPr="0037468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C07FB9" w:rsidRPr="0037468F" w:rsidRDefault="00346E4F" w:rsidP="0063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3.Критери</w:t>
      </w:r>
      <w:r w:rsidR="00C07FB9" w:rsidRPr="0037468F">
        <w:rPr>
          <w:rFonts w:ascii="Times New Roman" w:hAnsi="Times New Roman" w:cs="Times New Roman"/>
          <w:sz w:val="28"/>
          <w:szCs w:val="28"/>
        </w:rPr>
        <w:t>ями</w:t>
      </w:r>
      <w:r w:rsidR="009D75E0" w:rsidRPr="0037468F">
        <w:rPr>
          <w:rFonts w:ascii="Times New Roman" w:hAnsi="Times New Roman" w:cs="Times New Roman"/>
          <w:sz w:val="28"/>
          <w:szCs w:val="28"/>
        </w:rPr>
        <w:t xml:space="preserve"> </w:t>
      </w:r>
      <w:r w:rsidRPr="0037468F">
        <w:rPr>
          <w:rFonts w:ascii="Times New Roman" w:hAnsi="Times New Roman" w:cs="Times New Roman"/>
          <w:sz w:val="28"/>
          <w:szCs w:val="28"/>
        </w:rPr>
        <w:t>отбора получателей субсидий, имеющих право на получение субсидий, явля</w:t>
      </w:r>
      <w:r w:rsidR="00C07FB9" w:rsidRPr="0037468F">
        <w:rPr>
          <w:rFonts w:ascii="Times New Roman" w:hAnsi="Times New Roman" w:cs="Times New Roman"/>
          <w:sz w:val="28"/>
          <w:szCs w:val="28"/>
        </w:rPr>
        <w:t>ю</w:t>
      </w:r>
      <w:r w:rsidRPr="0037468F">
        <w:rPr>
          <w:rFonts w:ascii="Times New Roman" w:hAnsi="Times New Roman" w:cs="Times New Roman"/>
          <w:sz w:val="28"/>
          <w:szCs w:val="28"/>
        </w:rPr>
        <w:t>тся</w:t>
      </w:r>
      <w:r w:rsidR="00C07FB9" w:rsidRPr="0037468F">
        <w:rPr>
          <w:rFonts w:ascii="Times New Roman" w:hAnsi="Times New Roman" w:cs="Times New Roman"/>
          <w:sz w:val="28"/>
          <w:szCs w:val="28"/>
        </w:rPr>
        <w:t>:</w:t>
      </w:r>
    </w:p>
    <w:p w:rsidR="00C07FB9" w:rsidRPr="0037468F" w:rsidRDefault="00C07FB9" w:rsidP="0063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наличие соглашени</w:t>
      </w:r>
      <w:r w:rsidR="00632CB9" w:rsidRPr="0037468F">
        <w:rPr>
          <w:rFonts w:ascii="Times New Roman" w:hAnsi="Times New Roman" w:cs="Times New Roman"/>
          <w:sz w:val="28"/>
          <w:szCs w:val="28"/>
        </w:rPr>
        <w:t xml:space="preserve">я </w:t>
      </w:r>
      <w:r w:rsidRPr="0037468F">
        <w:rPr>
          <w:rFonts w:ascii="Times New Roman" w:hAnsi="Times New Roman" w:cs="Times New Roman"/>
          <w:sz w:val="28"/>
          <w:szCs w:val="28"/>
        </w:rPr>
        <w:t xml:space="preserve">между Рыбно-Слободским муниципальным районом Республики Татарстан и организацией потребительской кооперации о социально-экономическом сотрудничестве, включающее в себя, в том числе, оказание организацией потребительской кооперации услуг по доставке товаров первой необходимости в отдаленные и малонаселенные сельские пункты </w:t>
      </w:r>
      <w:r w:rsidRPr="0037468F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 Республики Татарстан;</w:t>
      </w:r>
    </w:p>
    <w:p w:rsidR="009D75E0" w:rsidRPr="0037468F" w:rsidRDefault="009D75E0" w:rsidP="0063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 оказание организацией потребительской кооперации услуг по доставке товаров первой необходимости в отдаленные и малонаселенные сельские пункты Республики Татарстан, расположенные далее </w:t>
      </w:r>
      <w:r w:rsidRPr="0037468F">
        <w:rPr>
          <w:rFonts w:ascii="Times New Roman" w:hAnsi="Times New Roman" w:cs="Times New Roman"/>
          <w:bCs/>
          <w:sz w:val="28"/>
          <w:szCs w:val="28"/>
        </w:rPr>
        <w:t xml:space="preserve">11 километров от п.г.т. </w:t>
      </w:r>
      <w:r w:rsidRPr="0037468F">
        <w:rPr>
          <w:rFonts w:ascii="Times New Roman" w:hAnsi="Times New Roman" w:cs="Times New Roman"/>
          <w:bCs/>
          <w:sz w:val="28"/>
          <w:szCs w:val="28"/>
        </w:rPr>
        <w:lastRenderedPageBreak/>
        <w:t>Рыбная Слобода Рыбно-Слободского муниципального района Республики Татарстан</w:t>
      </w:r>
      <w:r w:rsidR="00982AD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E4F" w:rsidRPr="0037468F" w:rsidRDefault="009D75E0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 </w:t>
      </w:r>
      <w:r w:rsidR="00346E4F" w:rsidRPr="0037468F">
        <w:rPr>
          <w:rFonts w:ascii="Times New Roman" w:hAnsi="Times New Roman" w:cs="Times New Roman"/>
          <w:sz w:val="28"/>
          <w:szCs w:val="28"/>
        </w:rPr>
        <w:t>4.Получатель субсидии на первое число месяца, предшествующего месяцу, в котором планируется заключение соглашения о предоставлении субсидии, должен соответствовать следующим требованиям:</w:t>
      </w:r>
    </w:p>
    <w:p w:rsidR="009D75E0" w:rsidRPr="0037468F" w:rsidRDefault="009D75E0" w:rsidP="009D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зарегистрирован в установленном законодательством </w:t>
      </w:r>
      <w:proofErr w:type="gramStart"/>
      <w:r w:rsidRPr="0037468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 и осуществляет производственную деятельность на территории </w:t>
      </w:r>
      <w:r w:rsidRPr="0037468F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 Республики Татарстан</w:t>
      </w:r>
      <w:r w:rsidRPr="0037468F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 у получателя субсидии должна отсутствовать просроченная задолженность по возврату в бюджет Рыбно-Слободского муниципального района Республики Татарстан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ыбно-Слободского муниципального района Республики Татарстан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получатель субсидии - юридическое лицо не должно находиться в процессе реорганизации</w:t>
      </w:r>
      <w:r w:rsidR="003647B3" w:rsidRPr="0037468F">
        <w:rPr>
          <w:rFonts w:ascii="Times New Roman" w:hAnsi="Times New Roman" w:cs="Times New Roman"/>
          <w:sz w:val="28"/>
          <w:szCs w:val="28"/>
        </w:rPr>
        <w:t>, ликвидации, банкротства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8F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7468F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7468F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Pr="0037468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из бюджета Рыбно-Слободского муниципального района Республики Татарстан  на основании иных муниципальных правовых актов на цели, указанные в </w:t>
      </w:r>
      <w:hyperlink r:id="rId10" w:history="1">
        <w:r w:rsidRPr="0037468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46E4F" w:rsidRPr="0037468F" w:rsidRDefault="006341CB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37468F">
        <w:rPr>
          <w:rFonts w:ascii="Times New Roman" w:hAnsi="Times New Roman" w:cs="Times New Roman"/>
          <w:sz w:val="28"/>
          <w:szCs w:val="28"/>
        </w:rPr>
        <w:t>5</w:t>
      </w:r>
      <w:r w:rsidR="00346E4F" w:rsidRPr="0037468F">
        <w:rPr>
          <w:rFonts w:ascii="Times New Roman" w:hAnsi="Times New Roman" w:cs="Times New Roman"/>
          <w:sz w:val="28"/>
          <w:szCs w:val="28"/>
        </w:rPr>
        <w:t>.Для получения субсидии получатель субсидии представляет главному распорядителю</w:t>
      </w:r>
      <w:r w:rsidR="000B0357" w:rsidRPr="0037468F">
        <w:rPr>
          <w:rFonts w:ascii="Times New Roman" w:hAnsi="Times New Roman" w:cs="Times New Roman"/>
          <w:sz w:val="28"/>
          <w:szCs w:val="28"/>
        </w:rPr>
        <w:t xml:space="preserve"> </w:t>
      </w:r>
      <w:r w:rsidR="00346E4F" w:rsidRPr="0037468F">
        <w:rPr>
          <w:rFonts w:ascii="Times New Roman" w:hAnsi="Times New Roman" w:cs="Times New Roman"/>
          <w:sz w:val="28"/>
          <w:szCs w:val="28"/>
        </w:rPr>
        <w:t>как получателю бюджетных сре</w:t>
      </w:r>
      <w:proofErr w:type="gramStart"/>
      <w:r w:rsidR="00346E4F" w:rsidRPr="0037468F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346E4F" w:rsidRPr="0037468F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346E4F" w:rsidRPr="0037468F" w:rsidRDefault="00346E4F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6341CB" w:rsidRPr="0037468F">
        <w:rPr>
          <w:rFonts w:ascii="Times New Roman" w:hAnsi="Times New Roman" w:cs="Times New Roman"/>
          <w:sz w:val="28"/>
          <w:szCs w:val="28"/>
        </w:rPr>
        <w:t xml:space="preserve"> </w:t>
      </w:r>
      <w:r w:rsidR="00383916" w:rsidRPr="0037468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Порядку </w:t>
      </w:r>
      <w:r w:rsidR="006341CB" w:rsidRPr="0037468F">
        <w:rPr>
          <w:rFonts w:ascii="Times New Roman" w:hAnsi="Times New Roman" w:cs="Times New Roman"/>
          <w:sz w:val="28"/>
          <w:szCs w:val="28"/>
        </w:rPr>
        <w:t>с указанием платежных реквизитов</w:t>
      </w:r>
      <w:r w:rsidRPr="0037468F">
        <w:rPr>
          <w:rFonts w:ascii="Times New Roman" w:hAnsi="Times New Roman" w:cs="Times New Roman"/>
          <w:sz w:val="28"/>
          <w:szCs w:val="28"/>
        </w:rPr>
        <w:t>;</w:t>
      </w:r>
    </w:p>
    <w:p w:rsidR="00346E4F" w:rsidRPr="0037468F" w:rsidRDefault="00346E4F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копии учредительных документов получателя субсидии, а также документов обо всех изменениях к ним;</w:t>
      </w:r>
    </w:p>
    <w:p w:rsidR="00346E4F" w:rsidRPr="0037468F" w:rsidRDefault="00346E4F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получателя субсидии;</w:t>
      </w:r>
    </w:p>
    <w:p w:rsidR="00346E4F" w:rsidRPr="0037468F" w:rsidRDefault="00346E4F" w:rsidP="0038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получателя субсидии: для юридических лиц – об отсутствии в отношении получателя субсидии процедур реорганизации, ликвидации, банкротства</w:t>
      </w:r>
      <w:r w:rsidR="00BE1959" w:rsidRPr="0037468F">
        <w:rPr>
          <w:rFonts w:ascii="Times New Roman" w:hAnsi="Times New Roman" w:cs="Times New Roman"/>
          <w:sz w:val="28"/>
          <w:szCs w:val="28"/>
        </w:rPr>
        <w:t>;</w:t>
      </w:r>
    </w:p>
    <w:p w:rsidR="00346E4F" w:rsidRPr="0037468F" w:rsidRDefault="00346E4F" w:rsidP="00634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8F">
        <w:rPr>
          <w:rFonts w:ascii="Times New Roman" w:hAnsi="Times New Roman" w:cs="Times New Roman"/>
          <w:sz w:val="28"/>
          <w:szCs w:val="28"/>
        </w:rPr>
        <w:lastRenderedPageBreak/>
        <w:t xml:space="preserve">гарантийное письмо, подписанное руководителем получателя субсидии, об отсутствии средств из бюджета Рыбно-Слободского муниципального района Республики Татарстан, полученных в соответствии с иными муниципальными правовыми актами на цели, указанные в </w:t>
      </w:r>
      <w:hyperlink r:id="rId11" w:history="1">
        <w:r w:rsidRPr="0037468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осроченной задолженности по возврату в бюджет Рыбно-Слободского муниципального района Республики Татарстан субсидий, бюджетных инвестиций, предоставленных в том числе в соответствии с иными правовыми актами, и иной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еред бюджетом Рыбно-Слободского муниципального района Республики Татарстан;</w:t>
      </w:r>
    </w:p>
    <w:p w:rsidR="006341CB" w:rsidRPr="0037468F" w:rsidRDefault="00C07FB9" w:rsidP="00634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6341CB" w:rsidRPr="0037468F">
        <w:rPr>
          <w:rFonts w:ascii="Times New Roman" w:hAnsi="Times New Roman" w:cs="Times New Roman"/>
          <w:sz w:val="28"/>
          <w:szCs w:val="28"/>
        </w:rPr>
        <w:t>соглашени</w:t>
      </w:r>
      <w:r w:rsidRPr="0037468F">
        <w:rPr>
          <w:rFonts w:ascii="Times New Roman" w:hAnsi="Times New Roman" w:cs="Times New Roman"/>
          <w:sz w:val="28"/>
          <w:szCs w:val="28"/>
        </w:rPr>
        <w:t>я</w:t>
      </w:r>
      <w:r w:rsidR="006341CB" w:rsidRPr="0037468F">
        <w:rPr>
          <w:rFonts w:ascii="Times New Roman" w:hAnsi="Times New Roman" w:cs="Times New Roman"/>
          <w:sz w:val="28"/>
          <w:szCs w:val="28"/>
        </w:rPr>
        <w:t xml:space="preserve"> между Рыбно-Слободск</w:t>
      </w:r>
      <w:r w:rsidRPr="0037468F">
        <w:rPr>
          <w:rFonts w:ascii="Times New Roman" w:hAnsi="Times New Roman" w:cs="Times New Roman"/>
          <w:sz w:val="28"/>
          <w:szCs w:val="28"/>
        </w:rPr>
        <w:t>им</w:t>
      </w:r>
      <w:r w:rsidR="006341CB" w:rsidRPr="0037468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37468F">
        <w:rPr>
          <w:rFonts w:ascii="Times New Roman" w:hAnsi="Times New Roman" w:cs="Times New Roman"/>
          <w:sz w:val="28"/>
          <w:szCs w:val="28"/>
        </w:rPr>
        <w:t>ым</w:t>
      </w:r>
      <w:r w:rsidR="006341CB" w:rsidRPr="0037468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7468F">
        <w:rPr>
          <w:rFonts w:ascii="Times New Roman" w:hAnsi="Times New Roman" w:cs="Times New Roman"/>
          <w:sz w:val="28"/>
          <w:szCs w:val="28"/>
        </w:rPr>
        <w:t xml:space="preserve">ом </w:t>
      </w:r>
      <w:r w:rsidR="006341CB" w:rsidRPr="0037468F">
        <w:rPr>
          <w:rFonts w:ascii="Times New Roman" w:hAnsi="Times New Roman" w:cs="Times New Roman"/>
          <w:sz w:val="28"/>
          <w:szCs w:val="28"/>
        </w:rPr>
        <w:t>Республики Татарстан и организацией потребительской кооперации</w:t>
      </w:r>
      <w:r w:rsidRPr="0037468F">
        <w:rPr>
          <w:rFonts w:ascii="Times New Roman" w:hAnsi="Times New Roman" w:cs="Times New Roman"/>
          <w:sz w:val="28"/>
          <w:szCs w:val="28"/>
        </w:rPr>
        <w:t xml:space="preserve"> о социально-экономическом сотрудничестве, включающее в себя, в том числе,</w:t>
      </w:r>
      <w:r w:rsidR="006341CB" w:rsidRPr="0037468F">
        <w:rPr>
          <w:rFonts w:ascii="Times New Roman" w:hAnsi="Times New Roman" w:cs="Times New Roman"/>
          <w:sz w:val="28"/>
          <w:szCs w:val="28"/>
        </w:rPr>
        <w:t xml:space="preserve">  оказание</w:t>
      </w:r>
      <w:r w:rsidRPr="0037468F">
        <w:rPr>
          <w:rFonts w:ascii="Times New Roman" w:hAnsi="Times New Roman" w:cs="Times New Roman"/>
          <w:sz w:val="28"/>
          <w:szCs w:val="28"/>
        </w:rPr>
        <w:t xml:space="preserve"> организацией потребительской кооперации</w:t>
      </w:r>
      <w:r w:rsidR="006341CB" w:rsidRPr="0037468F">
        <w:rPr>
          <w:rFonts w:ascii="Times New Roman" w:hAnsi="Times New Roman" w:cs="Times New Roman"/>
          <w:sz w:val="28"/>
          <w:szCs w:val="28"/>
        </w:rPr>
        <w:t xml:space="preserve"> услуг по доставке товаров первой необходимости в отдаленные и малонаселенные сельские пункты </w:t>
      </w:r>
      <w:r w:rsidR="006341CB" w:rsidRPr="0037468F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 Республики Татарстан;</w:t>
      </w:r>
    </w:p>
    <w:p w:rsidR="00346E4F" w:rsidRPr="0037468F" w:rsidRDefault="006341CB" w:rsidP="00634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справку-расчет о причитающихся субсидиях по форме, утвержденной Министерством промышленности и торговли Республики Татарстан</w:t>
      </w:r>
      <w:r w:rsidR="00346E4F" w:rsidRPr="0037468F">
        <w:rPr>
          <w:rFonts w:ascii="Times New Roman" w:hAnsi="Times New Roman" w:cs="Times New Roman"/>
          <w:sz w:val="28"/>
          <w:szCs w:val="28"/>
        </w:rPr>
        <w:t>.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получателем субсидии.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Документы могут подаваться на бумажном и (или) электронном носителях.</w:t>
      </w:r>
    </w:p>
    <w:p w:rsidR="00346E4F" w:rsidRPr="0037468F" w:rsidRDefault="006341CB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6</w:t>
      </w:r>
      <w:r w:rsidR="00346E4F" w:rsidRPr="0037468F">
        <w:rPr>
          <w:rFonts w:ascii="Times New Roman" w:hAnsi="Times New Roman" w:cs="Times New Roman"/>
          <w:sz w:val="28"/>
          <w:szCs w:val="28"/>
        </w:rPr>
        <w:t>. Получатель субсидии вправе представить по собственной инициативе следующие документы:</w:t>
      </w:r>
    </w:p>
    <w:p w:rsidR="00346E4F" w:rsidRPr="0037468F" w:rsidRDefault="00BE1959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справку налогового органа</w:t>
      </w:r>
      <w:r w:rsidR="00346E4F" w:rsidRPr="0037468F">
        <w:rPr>
          <w:rFonts w:ascii="Times New Roman" w:hAnsi="Times New Roman" w:cs="Times New Roman"/>
          <w:sz w:val="28"/>
          <w:szCs w:val="28"/>
        </w:rPr>
        <w:t>, подтверждающ</w:t>
      </w:r>
      <w:r w:rsidRPr="0037468F">
        <w:rPr>
          <w:rFonts w:ascii="Times New Roman" w:hAnsi="Times New Roman" w:cs="Times New Roman"/>
          <w:sz w:val="28"/>
          <w:szCs w:val="28"/>
        </w:rPr>
        <w:t>ую</w:t>
      </w:r>
      <w:r w:rsidR="00346E4F" w:rsidRPr="0037468F">
        <w:rPr>
          <w:rFonts w:ascii="Times New Roman" w:hAnsi="Times New Roman" w:cs="Times New Roman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либо лист записи Единого государственного реестра юридических лиц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В случае непредставления получателем субсидии документов, указанных в настоящем пункте, главный распорядитель как получатель</w:t>
      </w:r>
      <w:r w:rsidR="00D15EB3" w:rsidRPr="0037468F">
        <w:rPr>
          <w:rFonts w:ascii="Times New Roman" w:hAnsi="Times New Roman" w:cs="Times New Roman"/>
          <w:sz w:val="28"/>
          <w:szCs w:val="28"/>
        </w:rPr>
        <w:t xml:space="preserve"> </w:t>
      </w:r>
      <w:r w:rsidRPr="0037468F">
        <w:rPr>
          <w:rFonts w:ascii="Times New Roman" w:hAnsi="Times New Roman" w:cs="Times New Roman"/>
          <w:sz w:val="28"/>
          <w:szCs w:val="28"/>
        </w:rPr>
        <w:t>бюджетных средств запрашивает указанные документы в порядке межведомственного информационного взаимодействия.</w:t>
      </w:r>
    </w:p>
    <w:p w:rsidR="00346E4F" w:rsidRPr="0037468F" w:rsidRDefault="00D15EB3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7</w:t>
      </w:r>
      <w:r w:rsidR="00346E4F" w:rsidRPr="0037468F">
        <w:rPr>
          <w:rFonts w:ascii="Times New Roman" w:hAnsi="Times New Roman" w:cs="Times New Roman"/>
          <w:sz w:val="28"/>
          <w:szCs w:val="28"/>
        </w:rPr>
        <w:t>.Главный распорядитель как получатель бюджетных средств осуществляет прием и регистрацию заявления о предоставлении субсидии с приложенными документами в день их представления в журнале, который должен быть пронумерован, прошнурован и скреплен печатью.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субсидии принимается главным распорядителем как получателем бюджетных средств в семидневный срок, исчисляемый в рабочих днях, со дня приема и регистрации заявления о предоставлении субсидии.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Уведомление о результатах принятого решения направляется главным распорядителем как получателем бюджетных средств получателю субсидии в </w:t>
      </w:r>
      <w:r w:rsidRPr="0037468F">
        <w:rPr>
          <w:rFonts w:ascii="Times New Roman" w:hAnsi="Times New Roman" w:cs="Times New Roman"/>
          <w:sz w:val="28"/>
          <w:szCs w:val="28"/>
        </w:rPr>
        <w:lastRenderedPageBreak/>
        <w:t>письменном виде в трехдневный срок, исчисляемый в рабочих днях, со дня принятия соответствующего решения.</w:t>
      </w:r>
    </w:p>
    <w:p w:rsidR="00346E4F" w:rsidRPr="0037468F" w:rsidRDefault="00C07FB9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8</w:t>
      </w:r>
      <w:r w:rsidR="00346E4F" w:rsidRPr="0037468F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="00346E4F" w:rsidRPr="0037468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346E4F" w:rsidRPr="0037468F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ённым пунктом </w:t>
      </w:r>
      <w:r w:rsidR="00C07FB9" w:rsidRPr="0037468F">
        <w:rPr>
          <w:rFonts w:ascii="Times New Roman" w:hAnsi="Times New Roman" w:cs="Times New Roman"/>
          <w:sz w:val="28"/>
          <w:szCs w:val="28"/>
        </w:rPr>
        <w:t>5</w:t>
      </w:r>
      <w:r w:rsidRPr="0037468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</w:t>
      </w:r>
      <w:proofErr w:type="gramStart"/>
      <w:r w:rsidRPr="0037468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) документов, указанных в </w:t>
      </w:r>
      <w:hyperlink w:anchor="Par0" w:history="1">
        <w:r w:rsidRPr="0037468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07FB9" w:rsidRPr="0037468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ритериям и требованиям, установленным </w:t>
      </w:r>
      <w:hyperlink r:id="rId12" w:history="1">
        <w:r w:rsidRPr="0037468F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37468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отсутствие лимита бюджетных обязательств.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в уведомлении о результатах принятого решения указываются основания отказа.</w:t>
      </w:r>
    </w:p>
    <w:p w:rsidR="00C07FB9" w:rsidRPr="0037468F" w:rsidRDefault="00C07FB9" w:rsidP="00C0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Получатель субсидии вправе повторно подать документы, указанные в </w:t>
      </w:r>
      <w:hyperlink r:id="rId14" w:history="1">
        <w:r w:rsidRPr="0037468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настоящего Порядка, в пятидневный срок, исчисляемый в рабочих днях, со дня получения уведомления об отказе в предоставлении субсидии при условии выполнения требований, установленных настоящим Порядком.</w:t>
      </w:r>
    </w:p>
    <w:p w:rsidR="00346E4F" w:rsidRPr="0037468F" w:rsidRDefault="00C07FB9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9</w:t>
      </w:r>
      <w:r w:rsidR="00346E4F" w:rsidRPr="0037468F">
        <w:rPr>
          <w:rFonts w:ascii="Times New Roman" w:hAnsi="Times New Roman" w:cs="Times New Roman"/>
          <w:sz w:val="28"/>
          <w:szCs w:val="28"/>
        </w:rPr>
        <w:t>.Предоставление субсидии осуществляется на основании соглашения о предоставлении субсидии между главным распорядителем как получателем бюджетных средств и получателем субсидии (далее - соглашение).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Соглашение заключается в семидневный срок, исчисляемый в рабочих днях, со дня принятия решения о предоставлении субсидии в соответствии с типовой формой, установленной Финансово-бюджетной палатой</w:t>
      </w:r>
      <w:r w:rsidR="00AA28F3" w:rsidRPr="0037468F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.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003E2C" w:rsidRPr="0037468F" w:rsidRDefault="00003E2C" w:rsidP="00003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и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размер субсиди</w:t>
      </w:r>
      <w:r w:rsidR="00CF6CE8" w:rsidRPr="0037468F">
        <w:rPr>
          <w:rFonts w:ascii="Times New Roman" w:hAnsi="Times New Roman" w:cs="Times New Roman"/>
          <w:sz w:val="28"/>
          <w:szCs w:val="28"/>
        </w:rPr>
        <w:t>и</w:t>
      </w:r>
      <w:r w:rsidR="00003E2C" w:rsidRPr="0037468F">
        <w:rPr>
          <w:rFonts w:ascii="Times New Roman" w:hAnsi="Times New Roman" w:cs="Times New Roman"/>
          <w:sz w:val="28"/>
          <w:szCs w:val="28"/>
        </w:rPr>
        <w:t xml:space="preserve">, </w:t>
      </w:r>
      <w:r w:rsidRPr="0037468F">
        <w:rPr>
          <w:rFonts w:ascii="Times New Roman" w:hAnsi="Times New Roman" w:cs="Times New Roman"/>
          <w:sz w:val="28"/>
          <w:szCs w:val="28"/>
        </w:rPr>
        <w:t>сроки и порядок перечисления субсидии, счета, на которые перечисляется субсидия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8F">
        <w:rPr>
          <w:rFonts w:ascii="Times New Roman" w:hAnsi="Times New Roman" w:cs="Times New Roman"/>
          <w:sz w:val="28"/>
          <w:szCs w:val="28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и условий, целей и порядка предоставления субсидии;</w:t>
      </w:r>
      <w:proofErr w:type="gramEnd"/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сроки и формы представления отчетности об использовании субсидии;</w:t>
      </w:r>
    </w:p>
    <w:p w:rsidR="00346E4F" w:rsidRPr="0037468F" w:rsidRDefault="00346E4F" w:rsidP="0034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порядок возврата субсидии в бюджет Рыбно-Слободского муниципального района Республики Татарстан в случае установления по итогам проверок, проведенных главным распорядителем как получателем бюджетных средств и органами муниципального финансового контроля, факта нарушения целей, условий и порядка ее предоставления</w:t>
      </w:r>
      <w:r w:rsidR="00002C61" w:rsidRPr="0037468F">
        <w:rPr>
          <w:rFonts w:ascii="Times New Roman" w:hAnsi="Times New Roman" w:cs="Times New Roman"/>
          <w:sz w:val="28"/>
          <w:szCs w:val="28"/>
        </w:rPr>
        <w:t>;</w:t>
      </w:r>
    </w:p>
    <w:p w:rsidR="00002C61" w:rsidRPr="0037468F" w:rsidRDefault="00002C61" w:rsidP="0000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срок, на который заключается соглашение;</w:t>
      </w:r>
    </w:p>
    <w:p w:rsidR="00002C61" w:rsidRPr="0037468F" w:rsidRDefault="00002C61" w:rsidP="0000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ответственность сторон.</w:t>
      </w:r>
    </w:p>
    <w:p w:rsidR="000B26D8" w:rsidRPr="0037468F" w:rsidRDefault="00346E4F" w:rsidP="000B2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8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F6CE8" w:rsidRPr="0037468F">
        <w:rPr>
          <w:rFonts w:ascii="Times New Roman" w:hAnsi="Times New Roman" w:cs="Times New Roman"/>
          <w:sz w:val="28"/>
          <w:szCs w:val="28"/>
        </w:rPr>
        <w:t>0</w:t>
      </w:r>
      <w:r w:rsidRPr="0037468F">
        <w:rPr>
          <w:rFonts w:ascii="Times New Roman" w:hAnsi="Times New Roman" w:cs="Times New Roman"/>
          <w:sz w:val="28"/>
          <w:szCs w:val="28"/>
        </w:rPr>
        <w:t xml:space="preserve">.Главный распорядитель как получатель бюджетных средств осуществляет перечисление субсидии в трехдневный срок, исчисляемый в рабочих днях, со дня подписания соглашения обеими сторонами со своего лицевого счета, открытого в Департаменте казначейства Министерства финансов Республики Татарстан, на </w:t>
      </w:r>
      <w:r w:rsidR="000B26D8" w:rsidRPr="0037468F">
        <w:rPr>
          <w:rFonts w:ascii="Times New Roman" w:hAnsi="Times New Roman" w:cs="Times New Roman"/>
          <w:sz w:val="28"/>
          <w:szCs w:val="28"/>
        </w:rPr>
        <w:t>расчетный или корреспондентский счет, открытый получателям субсидии в учреждениях Центрального банка Российской Федерации или кредитных организациях.</w:t>
      </w:r>
      <w:proofErr w:type="gramEnd"/>
    </w:p>
    <w:p w:rsidR="00CF6CE8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1</w:t>
      </w:r>
      <w:r w:rsidR="00CF6CE8" w:rsidRPr="0037468F">
        <w:rPr>
          <w:rFonts w:ascii="Times New Roman" w:hAnsi="Times New Roman" w:cs="Times New Roman"/>
          <w:sz w:val="28"/>
          <w:szCs w:val="28"/>
        </w:rPr>
        <w:t>1</w:t>
      </w:r>
      <w:r w:rsidRPr="0037468F">
        <w:rPr>
          <w:rFonts w:ascii="Times New Roman" w:hAnsi="Times New Roman" w:cs="Times New Roman"/>
          <w:sz w:val="28"/>
          <w:szCs w:val="28"/>
        </w:rPr>
        <w:t>.</w:t>
      </w:r>
      <w:r w:rsidR="00CF6CE8" w:rsidRPr="0037468F">
        <w:rPr>
          <w:rFonts w:ascii="Times New Roman" w:hAnsi="Times New Roman" w:cs="Times New Roman"/>
          <w:sz w:val="28"/>
          <w:szCs w:val="28"/>
        </w:rPr>
        <w:t xml:space="preserve">Размер субсидии, </w:t>
      </w:r>
      <w:proofErr w:type="gramStart"/>
      <w:r w:rsidR="00CF6CE8" w:rsidRPr="0037468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CF6CE8" w:rsidRPr="0037468F">
        <w:rPr>
          <w:rFonts w:ascii="Times New Roman" w:hAnsi="Times New Roman" w:cs="Times New Roman"/>
          <w:sz w:val="28"/>
          <w:szCs w:val="28"/>
        </w:rPr>
        <w:t xml:space="preserve"> получателю субсидии, определяется по следующей формуле:</w:t>
      </w:r>
    </w:p>
    <w:p w:rsidR="00CF6CE8" w:rsidRPr="003767FA" w:rsidRDefault="00CF6CE8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6CE8" w:rsidRPr="003767FA" w:rsidRDefault="00CF6CE8" w:rsidP="003767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7FA">
        <w:rPr>
          <w:rFonts w:ascii="Times New Roman" w:hAnsi="Times New Roman" w:cs="Times New Roman"/>
          <w:sz w:val="28"/>
          <w:szCs w:val="28"/>
        </w:rPr>
        <w:t xml:space="preserve">С = Р </w:t>
      </w:r>
      <w:proofErr w:type="spellStart"/>
      <w:r w:rsidRPr="003767F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767FA">
        <w:rPr>
          <w:rFonts w:ascii="Times New Roman" w:hAnsi="Times New Roman" w:cs="Times New Roman"/>
          <w:sz w:val="28"/>
          <w:szCs w:val="28"/>
        </w:rPr>
        <w:t xml:space="preserve"> Н </w:t>
      </w:r>
      <w:proofErr w:type="spellStart"/>
      <w:r w:rsidRPr="003767F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767FA">
        <w:rPr>
          <w:rFonts w:ascii="Times New Roman" w:hAnsi="Times New Roman" w:cs="Times New Roman"/>
          <w:sz w:val="28"/>
          <w:szCs w:val="28"/>
        </w:rPr>
        <w:t xml:space="preserve"> (100 + К</w:t>
      </w:r>
      <w:proofErr w:type="gramStart"/>
      <w:r w:rsidRPr="003767F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767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767F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767FA">
        <w:rPr>
          <w:rFonts w:ascii="Times New Roman" w:hAnsi="Times New Roman" w:cs="Times New Roman"/>
          <w:sz w:val="28"/>
          <w:szCs w:val="28"/>
        </w:rPr>
        <w:t xml:space="preserve"> Ц / 100,</w:t>
      </w:r>
    </w:p>
    <w:p w:rsidR="00CF6CE8" w:rsidRPr="003767FA" w:rsidRDefault="00CF6CE8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CE8" w:rsidRPr="0037468F" w:rsidRDefault="00CF6CE8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где:</w:t>
      </w:r>
    </w:p>
    <w:p w:rsidR="00CF6CE8" w:rsidRPr="0037468F" w:rsidRDefault="00CF6CE8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С - размер субсидии, рублей;</w:t>
      </w:r>
    </w:p>
    <w:p w:rsidR="00CF6CE8" w:rsidRPr="0037468F" w:rsidRDefault="00CF6CE8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Р - пробег транспортных средств, использованных для доставки товаров первой необходимости в отдаленные и малонаселенные сельские пункты Республики Татарстан, расположенные далее 11 километров от п.г.т. Рыбная Слобода Рыбно-Слободского муниципального района Республики Татарстан, по данным путевых листов, километров;</w:t>
      </w:r>
    </w:p>
    <w:p w:rsidR="00CF6CE8" w:rsidRPr="0037468F" w:rsidRDefault="00CF6CE8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Н - базовая норма расхода топлива согласно </w:t>
      </w:r>
      <w:hyperlink r:id="rId15" w:history="1">
        <w:r w:rsidRPr="0037468F">
          <w:rPr>
            <w:rFonts w:ascii="Times New Roman" w:hAnsi="Times New Roman" w:cs="Times New Roman"/>
            <w:sz w:val="28"/>
            <w:szCs w:val="28"/>
          </w:rPr>
          <w:t>распоряжению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 марта 2008 г. № АМ-23-р «О введении в действие методических рекомендаций «Нормы расхода топлив и смазочных материалов на автомобильном транспорте», литров на 100 километров;</w:t>
      </w:r>
    </w:p>
    <w:p w:rsidR="00CF6CE8" w:rsidRPr="0037468F" w:rsidRDefault="00CF6CE8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746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 - коэффициент повышения базовой нормы расхода топлива за работу автотранспорта в зимнее время года согласно </w:t>
      </w:r>
      <w:hyperlink r:id="rId16" w:history="1">
        <w:r w:rsidRPr="0037468F">
          <w:rPr>
            <w:rFonts w:ascii="Times New Roman" w:hAnsi="Times New Roman" w:cs="Times New Roman"/>
            <w:sz w:val="28"/>
            <w:szCs w:val="28"/>
          </w:rPr>
          <w:t>распоряжению</w:t>
        </w:r>
      </w:hyperlink>
      <w:r w:rsidRPr="0037468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 марта 2008 г. №АМ-23-р «О введении в действие методических рекомендаций «Нормы расхода топлив и смазочных материалов на автомобильном транспорте», процентов;</w:t>
      </w:r>
    </w:p>
    <w:p w:rsidR="00CF6CE8" w:rsidRPr="0037468F" w:rsidRDefault="00CF6CE8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 xml:space="preserve">Ц - рыночная цена на горюче-смазочные материалы в Рыбно-Слободском муниципальном </w:t>
      </w:r>
      <w:proofErr w:type="gramStart"/>
      <w:r w:rsidRPr="0037468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37468F">
        <w:rPr>
          <w:rFonts w:ascii="Times New Roman" w:hAnsi="Times New Roman" w:cs="Times New Roman"/>
          <w:sz w:val="28"/>
          <w:szCs w:val="28"/>
        </w:rPr>
        <w:t xml:space="preserve"> Республики Татарстан на дату доставки товаров, рублей за 1 литр.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1</w:t>
      </w:r>
      <w:r w:rsidR="003767FA" w:rsidRPr="0037468F">
        <w:rPr>
          <w:rFonts w:ascii="Times New Roman" w:hAnsi="Times New Roman" w:cs="Times New Roman"/>
          <w:sz w:val="28"/>
          <w:szCs w:val="28"/>
        </w:rPr>
        <w:t>2</w:t>
      </w:r>
      <w:r w:rsidRPr="0037468F">
        <w:rPr>
          <w:rFonts w:ascii="Times New Roman" w:hAnsi="Times New Roman" w:cs="Times New Roman"/>
          <w:sz w:val="28"/>
          <w:szCs w:val="28"/>
        </w:rPr>
        <w:t>.Субсидия подлежит возврату получателем субсидии в бюджет Рыбно-Слободского муниципального района Республики Татарстан в 10-дневный срок, исчисляемый в рабочих днях, со дня получения соответствующего требования главного распорядителя как получателя бюджетных средств в случаях: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представления недостоверных сведений и документов для получения субсидии;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непредставления отчета об использовании субсидии в установленный срок;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предоставлении субсидии, выявленного по фактам проверок главным распорядителем как получателем бюджетных средств и органами муниципального финансового контроля;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.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lastRenderedPageBreak/>
        <w:t>При нарушении получателем субсидии сроков возврата субсидии главный распорядитель как получатель бюджетных средств в семидневный срок, исчисляемый в рабочих днях, со дня истечения срока возврата субсидии принимает меры по взысканию указанных средств в бюджет Рыбно-Слободского муниципального района Республики Татарстан в порядке, установленном законодательством.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ыбно-Слободского муниципального район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1</w:t>
      </w:r>
      <w:r w:rsidR="003767FA" w:rsidRPr="0037468F">
        <w:rPr>
          <w:rFonts w:ascii="Times New Roman" w:hAnsi="Times New Roman" w:cs="Times New Roman"/>
          <w:sz w:val="28"/>
          <w:szCs w:val="28"/>
        </w:rPr>
        <w:t>3</w:t>
      </w:r>
      <w:r w:rsidRPr="0037468F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3767FA" w:rsidRPr="0037468F">
        <w:rPr>
          <w:rFonts w:ascii="Times New Roman" w:hAnsi="Times New Roman" w:cs="Times New Roman"/>
          <w:sz w:val="28"/>
          <w:szCs w:val="28"/>
        </w:rPr>
        <w:t xml:space="preserve"> </w:t>
      </w:r>
      <w:r w:rsidRPr="0037468F">
        <w:rPr>
          <w:rFonts w:ascii="Times New Roman" w:hAnsi="Times New Roman" w:cs="Times New Roman"/>
          <w:sz w:val="28"/>
          <w:szCs w:val="28"/>
        </w:rPr>
        <w:t>как получатель бюджетных средств и органы муниципального финансового контроля осуществляют проверку соблюдения получателем субсидии условий, целей и порядка предоставления субсидии, установленных настоящим Порядком и соглашением.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1</w:t>
      </w:r>
      <w:r w:rsidR="003767FA" w:rsidRPr="0037468F">
        <w:rPr>
          <w:rFonts w:ascii="Times New Roman" w:hAnsi="Times New Roman" w:cs="Times New Roman"/>
          <w:sz w:val="28"/>
          <w:szCs w:val="28"/>
        </w:rPr>
        <w:t>4</w:t>
      </w:r>
      <w:r w:rsidRPr="0037468F">
        <w:rPr>
          <w:rFonts w:ascii="Times New Roman" w:hAnsi="Times New Roman" w:cs="Times New Roman"/>
          <w:sz w:val="28"/>
          <w:szCs w:val="28"/>
        </w:rPr>
        <w:t>.Контроль за целевым и эффективным использованием субсидии осуществляется главным распорядителем</w:t>
      </w:r>
      <w:r w:rsidR="003767FA" w:rsidRPr="0037468F">
        <w:rPr>
          <w:rFonts w:ascii="Times New Roman" w:hAnsi="Times New Roman" w:cs="Times New Roman"/>
          <w:sz w:val="28"/>
          <w:szCs w:val="28"/>
        </w:rPr>
        <w:t xml:space="preserve"> </w:t>
      </w:r>
      <w:r w:rsidRPr="0037468F">
        <w:rPr>
          <w:rFonts w:ascii="Times New Roman" w:hAnsi="Times New Roman" w:cs="Times New Roman"/>
          <w:sz w:val="28"/>
          <w:szCs w:val="28"/>
        </w:rPr>
        <w:t>как получателем бюджетных средств.</w:t>
      </w:r>
    </w:p>
    <w:p w:rsidR="00346E4F" w:rsidRPr="0037468F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1</w:t>
      </w:r>
      <w:r w:rsidR="003767FA" w:rsidRPr="0037468F">
        <w:rPr>
          <w:rFonts w:ascii="Times New Roman" w:hAnsi="Times New Roman" w:cs="Times New Roman"/>
          <w:sz w:val="28"/>
          <w:szCs w:val="28"/>
        </w:rPr>
        <w:t>5</w:t>
      </w:r>
      <w:r w:rsidRPr="0037468F">
        <w:rPr>
          <w:rFonts w:ascii="Times New Roman" w:hAnsi="Times New Roman" w:cs="Times New Roman"/>
          <w:sz w:val="28"/>
          <w:szCs w:val="28"/>
        </w:rPr>
        <w:t>.Ответственность за достоверность документов, представляемых получателями субсидии главному распорядителю</w:t>
      </w:r>
      <w:r w:rsidR="003767FA" w:rsidRPr="0037468F">
        <w:rPr>
          <w:rFonts w:ascii="Times New Roman" w:hAnsi="Times New Roman" w:cs="Times New Roman"/>
          <w:sz w:val="28"/>
          <w:szCs w:val="28"/>
        </w:rPr>
        <w:t xml:space="preserve"> </w:t>
      </w:r>
      <w:r w:rsidR="00882572" w:rsidRPr="0037468F">
        <w:rPr>
          <w:rFonts w:ascii="Times New Roman" w:hAnsi="Times New Roman" w:cs="Times New Roman"/>
          <w:sz w:val="28"/>
          <w:szCs w:val="28"/>
        </w:rPr>
        <w:t>к</w:t>
      </w:r>
      <w:r w:rsidRPr="0037468F">
        <w:rPr>
          <w:rFonts w:ascii="Times New Roman" w:hAnsi="Times New Roman" w:cs="Times New Roman"/>
          <w:sz w:val="28"/>
          <w:szCs w:val="28"/>
        </w:rPr>
        <w:t>ак получателю бюджетных средств, возлагается на соответствующих должностных лиц и руководителей получателей субсидии.</w:t>
      </w:r>
    </w:p>
    <w:p w:rsidR="00346E4F" w:rsidRPr="003767FA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4F" w:rsidRPr="003767FA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4F" w:rsidRPr="003767FA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46E4F" w:rsidRPr="003767FA" w:rsidRDefault="00346E4F" w:rsidP="0037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46E4F" w:rsidRPr="003767FA" w:rsidRDefault="00346E4F" w:rsidP="003767FA">
      <w:pPr>
        <w:spacing w:after="0" w:line="240" w:lineRule="auto"/>
        <w:ind w:firstLine="709"/>
      </w:pPr>
    </w:p>
    <w:p w:rsidR="005510E1" w:rsidRDefault="005510E1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Default="00383916" w:rsidP="003767FA">
      <w:pPr>
        <w:spacing w:after="0" w:line="240" w:lineRule="auto"/>
        <w:ind w:firstLine="709"/>
      </w:pPr>
    </w:p>
    <w:p w:rsidR="00383916" w:rsidRPr="00383916" w:rsidRDefault="00383916" w:rsidP="0038391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839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83916" w:rsidRPr="00383916" w:rsidRDefault="00383916" w:rsidP="00383916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3839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Порядку </w:t>
      </w:r>
      <w:r w:rsidRPr="00383916">
        <w:rPr>
          <w:rFonts w:ascii="Times New Roman" w:hAnsi="Times New Roman" w:cs="Times New Roman"/>
          <w:sz w:val="24"/>
          <w:szCs w:val="24"/>
        </w:rPr>
        <w:t>предоставления из бюджета Рыбно-Слободского муниципального района Республики Татарстан субсидий юридическим лицам (за исключением субсидий государственным (муниципальным) учреждениям) на</w:t>
      </w:r>
      <w:r w:rsidRPr="00383916">
        <w:rPr>
          <w:rFonts w:ascii="Times New Roman" w:hAnsi="Times New Roman" w:cs="Times New Roman"/>
          <w:bCs/>
          <w:sz w:val="24"/>
          <w:szCs w:val="24"/>
        </w:rPr>
        <w:t xml:space="preserve">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п.г.т. Рыбная Слобода Рыбно-Слободского муниципального района Республики Татарстан</w:t>
      </w:r>
      <w:proofErr w:type="gramEnd"/>
    </w:p>
    <w:tbl>
      <w:tblPr>
        <w:tblW w:w="0" w:type="auto"/>
        <w:tblLayout w:type="fixed"/>
        <w:tblLook w:val="01E0"/>
      </w:tblPr>
      <w:tblGrid>
        <w:gridCol w:w="5148"/>
        <w:gridCol w:w="4705"/>
      </w:tblGrid>
      <w:tr w:rsidR="00383916" w:rsidRPr="00383916" w:rsidTr="00327D8A">
        <w:trPr>
          <w:trHeight w:val="376"/>
        </w:trPr>
        <w:tc>
          <w:tcPr>
            <w:tcW w:w="5148" w:type="dxa"/>
          </w:tcPr>
          <w:p w:rsidR="00383916" w:rsidRPr="00383916" w:rsidRDefault="00383916" w:rsidP="003839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383916" w:rsidRPr="00383916" w:rsidRDefault="00383916" w:rsidP="003839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916" w:rsidRPr="00383916" w:rsidTr="00327D8A">
        <w:tc>
          <w:tcPr>
            <w:tcW w:w="5148" w:type="dxa"/>
          </w:tcPr>
          <w:p w:rsidR="00383916" w:rsidRPr="00383916" w:rsidRDefault="00383916" w:rsidP="003839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383916" w:rsidRDefault="00383916" w:rsidP="003839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383916" w:rsidRDefault="00383916" w:rsidP="003839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</w:p>
          <w:p w:rsidR="00383916" w:rsidRDefault="00383916" w:rsidP="003839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но-Слободского</w:t>
            </w: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916" w:rsidRPr="00383916" w:rsidRDefault="00383916" w:rsidP="003839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83916" w:rsidRPr="00383916" w:rsidRDefault="00383916" w:rsidP="003839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  <w:p w:rsidR="00383916" w:rsidRPr="00383916" w:rsidRDefault="00383916" w:rsidP="003839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  <w:p w:rsidR="00383916" w:rsidRPr="00383916" w:rsidRDefault="00383916" w:rsidP="003839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Адрес: _________________________</w:t>
            </w:r>
          </w:p>
          <w:p w:rsidR="00383916" w:rsidRPr="00383916" w:rsidRDefault="00383916" w:rsidP="0038391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916" w:rsidRPr="00383916" w:rsidRDefault="00383916" w:rsidP="00383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16" w:rsidRPr="00DC0241" w:rsidRDefault="00383916" w:rsidP="00383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83916" w:rsidRPr="00DC0241" w:rsidRDefault="00383916" w:rsidP="00383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41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</w:t>
      </w:r>
    </w:p>
    <w:p w:rsidR="00383916" w:rsidRPr="00DC0241" w:rsidRDefault="00383916" w:rsidP="00383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916" w:rsidRPr="00DC0241" w:rsidRDefault="00383916" w:rsidP="00383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 xml:space="preserve">Прошу Вас предоставить (перечислить) субсидии в сумме ____________________________________________________________________ </w:t>
      </w:r>
    </w:p>
    <w:p w:rsidR="00383916" w:rsidRPr="00DC0241" w:rsidRDefault="00383916" w:rsidP="003839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383916" w:rsidRPr="00DC0241" w:rsidRDefault="00383916" w:rsidP="003839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рублей на</w:t>
      </w:r>
      <w:r w:rsidRPr="00DC0241">
        <w:rPr>
          <w:rFonts w:ascii="Times New Roman" w:hAnsi="Times New Roman" w:cs="Times New Roman"/>
          <w:bCs/>
          <w:sz w:val="24"/>
          <w:szCs w:val="24"/>
        </w:rPr>
        <w:t xml:space="preserve"> возмещение части затрат, связанных с доставкой товаров первой необходимости в отдаленные и малонаселенные сельские пункты, расположенные далее 11 километров от п.г.т. Рыбная Слобода Рыбно-Слободского муниципального района Республики Татарстан.</w:t>
      </w:r>
    </w:p>
    <w:p w:rsidR="00383916" w:rsidRPr="00DC0241" w:rsidRDefault="00383916" w:rsidP="0038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bCs/>
          <w:sz w:val="24"/>
          <w:szCs w:val="24"/>
        </w:rPr>
        <w:t>Справка-р</w:t>
      </w:r>
      <w:r w:rsidRPr="00DC0241">
        <w:rPr>
          <w:rFonts w:ascii="Times New Roman" w:hAnsi="Times New Roman" w:cs="Times New Roman"/>
          <w:sz w:val="24"/>
          <w:szCs w:val="24"/>
        </w:rPr>
        <w:t>асчет о причитающихся субсидиях прилагается.</w:t>
      </w:r>
    </w:p>
    <w:p w:rsidR="00383916" w:rsidRPr="00DC0241" w:rsidRDefault="00383916" w:rsidP="0038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Субсидии прошу перечислить по следующим реквизитам: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ИНН/КПП: __________________________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24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C0241">
        <w:rPr>
          <w:rFonts w:ascii="Times New Roman" w:hAnsi="Times New Roman" w:cs="Times New Roman"/>
          <w:sz w:val="24"/>
          <w:szCs w:val="24"/>
        </w:rPr>
        <w:t>/с:</w:t>
      </w:r>
      <w:r w:rsidRPr="00DC024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Наименование банка___________________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корр. счет</w:t>
      </w:r>
      <w:r w:rsidRPr="00DC024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БИК</w:t>
      </w:r>
      <w:r w:rsidRPr="00DC0241">
        <w:rPr>
          <w:rFonts w:ascii="Times New Roman" w:hAnsi="Times New Roman" w:cs="Times New Roman"/>
          <w:sz w:val="24"/>
          <w:szCs w:val="24"/>
        </w:rPr>
        <w:tab/>
      </w:r>
      <w:r w:rsidRPr="00DC024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ОКТМО</w:t>
      </w:r>
      <w:r w:rsidRPr="00DC024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Адрес местонахождения:_______________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Адрес фактического местонахождения:</w:t>
      </w:r>
      <w:r w:rsidRPr="00DC0241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Контактный телефон руководителя_____________________________________</w:t>
      </w:r>
    </w:p>
    <w:p w:rsidR="00383916" w:rsidRPr="00DC0241" w:rsidRDefault="00383916" w:rsidP="00383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24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C0241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DC0241">
        <w:rPr>
          <w:rFonts w:ascii="Times New Roman" w:hAnsi="Times New Roman" w:cs="Times New Roman"/>
          <w:sz w:val="24"/>
          <w:szCs w:val="24"/>
        </w:rPr>
        <w:t>: ______________________________________________________________</w:t>
      </w:r>
    </w:p>
    <w:p w:rsidR="00383916" w:rsidRPr="00DC0241" w:rsidRDefault="00383916" w:rsidP="003839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«___»_________ 2017 года</w:t>
      </w:r>
    </w:p>
    <w:p w:rsidR="00383916" w:rsidRPr="00DC0241" w:rsidRDefault="00383916" w:rsidP="00DC0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ab/>
      </w:r>
      <w:r w:rsidR="00BE1959" w:rsidRPr="00DC0241">
        <w:rPr>
          <w:rFonts w:ascii="Times New Roman" w:hAnsi="Times New Roman" w:cs="Times New Roman"/>
          <w:sz w:val="24"/>
          <w:szCs w:val="24"/>
        </w:rPr>
        <w:t>Приложение:</w:t>
      </w:r>
    </w:p>
    <w:p w:rsidR="00BE1959" w:rsidRPr="00DC0241" w:rsidRDefault="00BE1959" w:rsidP="00383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1)___________________________________________________________________</w:t>
      </w:r>
    </w:p>
    <w:p w:rsidR="00BE1959" w:rsidRPr="00DC0241" w:rsidRDefault="00BE1959" w:rsidP="00BE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lastRenderedPageBreak/>
        <w:t>2)___________________________________________________________________</w:t>
      </w:r>
    </w:p>
    <w:p w:rsidR="00BE1959" w:rsidRPr="00DC0241" w:rsidRDefault="00BE1959" w:rsidP="00BE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3)__________________________________________________________________</w:t>
      </w:r>
    </w:p>
    <w:p w:rsidR="00BE1959" w:rsidRPr="00DC0241" w:rsidRDefault="00BE1959" w:rsidP="00BE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4)___________________________________________________________________</w:t>
      </w:r>
    </w:p>
    <w:p w:rsidR="00BE1959" w:rsidRPr="00DC0241" w:rsidRDefault="00BE1959" w:rsidP="00BE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……</w:t>
      </w:r>
    </w:p>
    <w:p w:rsidR="00BE1959" w:rsidRPr="00DC0241" w:rsidRDefault="00BE1959" w:rsidP="00383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……</w:t>
      </w:r>
    </w:p>
    <w:p w:rsidR="00BE1959" w:rsidRPr="00DC0241" w:rsidRDefault="00BE1959" w:rsidP="00383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916" w:rsidRPr="00DC0241" w:rsidRDefault="00383916" w:rsidP="00383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Руководитель</w:t>
      </w:r>
      <w:r w:rsidRPr="00DC0241">
        <w:rPr>
          <w:rFonts w:ascii="Times New Roman" w:hAnsi="Times New Roman" w:cs="Times New Roman"/>
          <w:sz w:val="24"/>
          <w:szCs w:val="24"/>
        </w:rPr>
        <w:tab/>
        <w:t>_______________________ _________________________</w:t>
      </w:r>
    </w:p>
    <w:p w:rsidR="00383916" w:rsidRPr="00DC0241" w:rsidRDefault="00383916" w:rsidP="003839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DC0241">
        <w:rPr>
          <w:rFonts w:ascii="Times New Roman" w:hAnsi="Times New Roman" w:cs="Times New Roman"/>
          <w:sz w:val="24"/>
          <w:szCs w:val="24"/>
        </w:rPr>
        <w:tab/>
      </w:r>
      <w:r w:rsidRPr="00DC0241">
        <w:rPr>
          <w:rFonts w:ascii="Times New Roman" w:hAnsi="Times New Roman" w:cs="Times New Roman"/>
          <w:sz w:val="24"/>
          <w:szCs w:val="24"/>
        </w:rPr>
        <w:tab/>
      </w:r>
      <w:r w:rsidRPr="00DC0241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383916" w:rsidRPr="00DC0241" w:rsidRDefault="00383916" w:rsidP="00383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>Гл. бухгалтер</w:t>
      </w:r>
      <w:r w:rsidRPr="00DC0241">
        <w:rPr>
          <w:rFonts w:ascii="Times New Roman" w:hAnsi="Times New Roman" w:cs="Times New Roman"/>
          <w:sz w:val="24"/>
          <w:szCs w:val="24"/>
        </w:rPr>
        <w:tab/>
        <w:t>_______________________ _________________________</w:t>
      </w:r>
    </w:p>
    <w:p w:rsidR="00383916" w:rsidRPr="00DC0241" w:rsidRDefault="00383916" w:rsidP="003839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DC0241">
        <w:rPr>
          <w:rFonts w:ascii="Times New Roman" w:hAnsi="Times New Roman" w:cs="Times New Roman"/>
          <w:sz w:val="24"/>
          <w:szCs w:val="24"/>
        </w:rPr>
        <w:tab/>
      </w:r>
      <w:r w:rsidRPr="00DC0241">
        <w:rPr>
          <w:rFonts w:ascii="Times New Roman" w:hAnsi="Times New Roman" w:cs="Times New Roman"/>
          <w:sz w:val="24"/>
          <w:szCs w:val="24"/>
        </w:rPr>
        <w:tab/>
      </w:r>
      <w:r w:rsidRPr="00DC0241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383916" w:rsidRPr="00DC0241" w:rsidRDefault="00383916" w:rsidP="003839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916" w:rsidRPr="00DC0241" w:rsidRDefault="00383916" w:rsidP="00383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41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383916" w:rsidRPr="00383916" w:rsidRDefault="00383916" w:rsidP="0038391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83916" w:rsidRPr="00383916" w:rsidRDefault="00383916" w:rsidP="0038391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83916" w:rsidRPr="00383916" w:rsidRDefault="00383916" w:rsidP="0038391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83916" w:rsidRPr="00383916" w:rsidRDefault="00383916" w:rsidP="0038391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83916" w:rsidRPr="00383916" w:rsidRDefault="00383916" w:rsidP="0038391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83916" w:rsidRDefault="00383916" w:rsidP="003767FA">
      <w:pPr>
        <w:spacing w:after="0" w:line="240" w:lineRule="auto"/>
        <w:ind w:firstLine="709"/>
      </w:pPr>
    </w:p>
    <w:sectPr w:rsidR="00383916" w:rsidSect="009C01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32F13"/>
    <w:multiLevelType w:val="hybridMultilevel"/>
    <w:tmpl w:val="89F27200"/>
    <w:lvl w:ilvl="0" w:tplc="1CBEF0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E4F"/>
    <w:rsid w:val="00002C61"/>
    <w:rsid w:val="00003E2C"/>
    <w:rsid w:val="000B0357"/>
    <w:rsid w:val="000B26D8"/>
    <w:rsid w:val="00104D7F"/>
    <w:rsid w:val="001254A6"/>
    <w:rsid w:val="00346E4F"/>
    <w:rsid w:val="003647B3"/>
    <w:rsid w:val="0037468F"/>
    <w:rsid w:val="003767FA"/>
    <w:rsid w:val="00383916"/>
    <w:rsid w:val="004666D0"/>
    <w:rsid w:val="005510E1"/>
    <w:rsid w:val="00632CB9"/>
    <w:rsid w:val="006341CB"/>
    <w:rsid w:val="00680C2E"/>
    <w:rsid w:val="007A25C5"/>
    <w:rsid w:val="007F44B1"/>
    <w:rsid w:val="00882572"/>
    <w:rsid w:val="0089033C"/>
    <w:rsid w:val="0092119A"/>
    <w:rsid w:val="00982ADE"/>
    <w:rsid w:val="009D75E0"/>
    <w:rsid w:val="00AA28F3"/>
    <w:rsid w:val="00B26E52"/>
    <w:rsid w:val="00BE1959"/>
    <w:rsid w:val="00C07FB9"/>
    <w:rsid w:val="00CC4E71"/>
    <w:rsid w:val="00CF6CE8"/>
    <w:rsid w:val="00D15EB3"/>
    <w:rsid w:val="00DC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7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hyperlink" Target="consultantplus://offline/ref=144C87C36C2FFDA04CFBF1D4C81AD03991DD83C9618857C84F2F215F7EFD183AEC4E12898A729BB67023259BG6C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205F498E3AB0B04BFE1CD6908093827A3555C1DF67788A9B6049522DF0AE227008420C4D6EE5E0L4oFF" TargetMode="External"/><Relationship Id="rId12" Type="http://schemas.openxmlformats.org/officeDocument/2006/relationships/hyperlink" Target="consultantplus://offline/ref=144C87C36C2FFDA04CFBF1D4C81AD03991DD83C9618857C84F2F215F7EFD183AEC4E12898A729BB67023259BG6C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062EA83520E25AA00BF743B9F95D7C16208E63ABA744E0DC8611AEC1SF0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205F498E3AB0B04BFE1CD6908093827A3652C3D965788A9B6049522DF0AE227008420C4D6DE1E0L4o7F" TargetMode="External"/><Relationship Id="rId11" Type="http://schemas.openxmlformats.org/officeDocument/2006/relationships/hyperlink" Target="consultantplus://offline/ref=144C87C36C2FFDA04CFBF1D4C81AD03991DD83C9618857C84F2F215F7EFD183AEC4E12898A729BB67023259BG6C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062EA83520E25AA00BF743B9F95D7C16208E63ABA744E0DC8611AEC1SF0AL" TargetMode="External"/><Relationship Id="rId10" Type="http://schemas.openxmlformats.org/officeDocument/2006/relationships/hyperlink" Target="consultantplus://offline/ref=7009D41AB6FE2D101DB00BF23A65A0C57F21E38EBB38123D887D591322FC2B130FBF4345AD4D2C888F48EB0A0Ds0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consultantplus://offline/ref=4A581D090A0BB0F310B53B44665728FEE0F238F34043D2D67F740CCC59691C29D6D1AB2D6998580C4E7A8FA91F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305C-60A3-4B7D-BF05-B107CEEE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cp:lastPrinted>2017-12-04T12:13:00Z</cp:lastPrinted>
  <dcterms:created xsi:type="dcterms:W3CDTF">2017-12-05T03:51:00Z</dcterms:created>
  <dcterms:modified xsi:type="dcterms:W3CDTF">2017-12-05T04:59:00Z</dcterms:modified>
</cp:coreProperties>
</file>